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A29" w14:textId="21299F8F" w:rsidR="00F4258B" w:rsidRDefault="00F4258B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93B870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66880B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9B7544" w14:textId="78E04600" w:rsidR="006606C6" w:rsidRPr="005B7F4F" w:rsidRDefault="00C40808" w:rsidP="005B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B7F4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umpelstiltskin/141</w:t>
      </w:r>
      <w:r w:rsidR="00F1408C" w:rsidRPr="005B7F4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9</w:t>
      </w:r>
    </w:p>
    <w:p w14:paraId="5B575808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74E414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906F09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7042F9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51C177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4CBB2B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687FDC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F14B06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20D0E2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89D028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017F1C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83DF77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2B5069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B6525F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23E689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348823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BABB74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4D3ACD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CC1F43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2B1203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DBE300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EE1DEA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21C162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C79CCE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80B214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E3E981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D16FFF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3C015C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C15126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EBA5AF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46FB95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872342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FEAF2D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5DEDA2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439D32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EFF8F9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34E49E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5935A1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8B05CD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2B9D53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28097D" w14:textId="77777777" w:rsidR="006606C6" w:rsidRDefault="006606C6" w:rsidP="00F42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7F6BF0" w14:textId="54DAF92E" w:rsidR="00F4258B" w:rsidRPr="00F4258B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Jessie Hill was 28, married, and living the life of her dreams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ar away from the horrors that once described her life, little did she know</w:t>
      </w:r>
      <w:r w:rsid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was all about to change…</w:t>
      </w:r>
    </w:p>
    <w:p w14:paraId="5D5CA071" w14:textId="77777777" w:rsidR="00F4258B" w:rsidRPr="00F4258B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A1440D" w14:textId="77777777" w:rsidR="00F4258B" w:rsidRPr="006606C6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essie stood by a large window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ring out at the February snow, her husband Renni was going to be home any second and she had great news she couldn't wait to tell him. After a few minutes, the door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pened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Rennie came in and set his stuff down in the usual plac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 looked tired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sual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essie turned to face him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 apprehensive smile on her fac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Hey Renni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've got some big news…” Renni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ooking curiousl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miled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What is it bab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 Jessie hesitated and then took a deep breath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saying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I'm pregnant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 Rennie stared in shock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couldn't believe what he was hearing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he was over the moon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smiled and picked Jessie up and spun her around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 smile going from ear to ea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he said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is is amazing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’m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oing to be a dad!” Jessie was overjoyed that he was happ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7336451" w14:textId="77777777" w:rsidR="00F4258B" w:rsidRPr="006606C6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9B68D9A" w14:textId="77777777" w:rsidR="002B36BA" w:rsidRPr="006606C6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ths passed by full of love and anticipation for the new arrival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something dark seemed to be looming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meless shadow around the house and a horrible feeling that Jessie just couldn't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hake “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y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ve you been noticing anything weird lately?”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ust shrugged and went about his chores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ile jessie stared out the window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t the now spring sk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ddenly out of the corne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her eye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saw what she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ough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s the shadow of a little man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stood there stunned and then shook her head and the shadow had di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ppeared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tried to tell herself that she was just imagining things or that she was just paranoid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ys passed and she had all but forgotten about the little man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sured her she was just paranoid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is did very little to ease her worrie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404F383" w14:textId="77777777" w:rsidR="002B36BA" w:rsidRPr="006606C6" w:rsidRDefault="002B36BA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583E91D" w14:textId="55D730B4" w:rsidR="00F4258B" w:rsidRPr="00F4258B" w:rsidRDefault="002B36BA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S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decided to distract herself by getting busy with preparations for the bab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spent time painting a small bedroom a pastel green and adorning it with cute stuffed animals and fluffy blankets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spring turned to summer her due date was approaching fast and as the days passed the uneasy feeling grew again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assured her that it was just normal worries about having the bab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agreed and life continued and finally the day was here and after hours of labo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held her newborn baby girl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her arms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sie was overjoyed and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s even happie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on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’s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rin turned into an evil snee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looked at him confused and slightly scared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ddenly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nnie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rted sh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in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ing and turned into a small ugly old man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yes black as </w:t>
      </w:r>
      <w:r w:rsidR="00F4258B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a cold hard snee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 horror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sie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membered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ack and then memories of the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st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 hoped to have left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hind, 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lled her mind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7092E41C" w14:textId="77777777" w:rsidR="00F4258B" w:rsidRPr="00F4258B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45F990" w14:textId="7452A20B" w:rsidR="00F4258B" w:rsidRPr="00F4258B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long time ago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sie was a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6-year-ol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irl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lking down a city street with her parent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had looked around in wonder at the tall buildings and store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en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ut of nowhere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wo men in black mask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ppeared around a corner an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ot her parent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 down at her parents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orrified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the</w:t>
      </w:r>
      <w:r w:rsidR="002B36B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r blood covered th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dewalk, wit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essie, u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ble to move or speak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men then scooped her up and ran off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world blurred and she woke up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aine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a small room and there she would stay for years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 kidnappers were horrible and abused her in many ways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could do was stare and hope for a rescue that never seemed to come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 on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y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en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was 16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sat in her cell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ring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 the stone walls shed spent all her time in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iting for the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y’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tions of bread and a cup of water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en a small ugly old man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eared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looked at him and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dn’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linch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she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uldn’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agin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ything worse than the horrors she was going through right now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 th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ld man slowly approached her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watched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 legs looking like sticks as he hobbled across the ground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spoke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 voice a raspy whisper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 poor girl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”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 at him confused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the old man could see the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perat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leas in her eyes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ight be able to help you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…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a price…”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sie stared and then slowly responded “a price?”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old man grinned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 smile unnaturally long with twisted teeth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O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es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an get you out of here</w:t>
      </w:r>
      <w:r w:rsidR="008B7FA2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to th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ife you've always wanted… just sign here”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looked down as a yellow scroll appeared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ly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red in disbelief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only had faint memories of the outside world and yet she missed it more than anything she could think of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didn't ask any questions and sign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 the yellow scroll. 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man grinned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 smile stretching eerily from ear to ear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 dark eyes gleaming with something sinister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O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ce the scroll was signed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woke up in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ft bed of a small apartment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never saw the old man again and went on with her lif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thinking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now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yb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sh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d a chanc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r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ife went perfectly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almost never wondered what the price was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She built a life and after a while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met Renni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y hit it off and she always noted his weird smile but nonetheless she was in </w:t>
      </w:r>
      <w:r w:rsidR="006606C6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ove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they soon married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fe finally seemed to be going right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D83D8A9" w14:textId="77777777" w:rsidR="00F4258B" w:rsidRPr="00F4258B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D933FF" w14:textId="79C2BBD7" w:rsidR="006606C6" w:rsidRPr="006606C6" w:rsidRDefault="00F4258B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at was then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now the truth and the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ce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d all become a way to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troy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verything she thought she knew about her </w:t>
      </w:r>
      <w:r w:rsidR="006606C6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fe,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d come crashing down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little man sneered and snatched the baby and spoke in a harsh tone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The baby’s my price!” He laughed wickedly and suddenly a little boy came running in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room. The boy looked at the small man and said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“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it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ou can get your baby back if you guess </w:t>
      </w:r>
      <w:r w:rsidR="0082085C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monster’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me in three days!”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 now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no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ing able to process everything that had just transpire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despite that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started riddling off names as fast as her tongue could go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he just shook his head at every wor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t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ppene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s as many people as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could fin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aying every name they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w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day passe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 out the window of the hospital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at was a sunny summer day seemed 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dark and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a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tried desperately to come up with more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s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her brain was stuck as she began to think her loving husband had been this old man all along and ma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 she never really had what she always thought she di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could bar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 handle the though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everything she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l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en a lie and had now been taken away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se thoughts swirled endlessly in her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ad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he still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uldn’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lieve it had happened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n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sie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oppe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inking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had been staring out the window for hours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S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rte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iddl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g 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 more names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ill her throat was dry and she could </w:t>
      </w:r>
      <w:r w:rsidR="000622A4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rely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peak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tors and onlookers tried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help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no one had any success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tried desperately not to think about anything but names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it became harder as time passed and it was now hitting midnight and she only had 24 hours left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continued saying names and then writing them after she had lost her voice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ars began to fill her eyes as she tried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perately to think of more names. T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spect of losing everything she had left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ooming closer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w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rantically hoped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is would be the part where a miracle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ved her,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it wasn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had to face the truth</w:t>
      </w:r>
      <w:r w:rsidR="00310A2A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95BEA96" w14:textId="77777777" w:rsidR="006606C6" w:rsidRPr="006606C6" w:rsidRDefault="006606C6" w:rsidP="00DE47E9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B04784B" w14:textId="71899152" w:rsidR="00F4258B" w:rsidRPr="000444F5" w:rsidRDefault="00310A2A" w:rsidP="000444F5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midnight hit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little man and the baby and all the people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sappeared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he woke up in a mental hospital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 hard truth she had to face was that none of that was real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thing about her life was real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was a paranoid schizophrenic with delusions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w finally understanding she had been in the hospital all her life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 whole life had been a delusion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sie stared down at the floor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ce again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eeling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rything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 thought she had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lip away from her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en if it wasn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 real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t wa</w:t>
      </w:r>
      <w:r w:rsidR="006606C6" w:rsidRPr="006606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the closest she came to happiness,</w:t>
      </w:r>
      <w:r w:rsidR="00F4258B" w:rsidRPr="00F42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t had all disappeared with her imaginary little man and somehow jessie had managed to lose everything in and out of real life.</w:t>
      </w:r>
    </w:p>
    <w:sectPr w:rsidR="00F4258B" w:rsidRPr="000444F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9DB8" w14:textId="77777777" w:rsidR="00A24AD1" w:rsidRDefault="00A24AD1" w:rsidP="006606C6">
      <w:pPr>
        <w:spacing w:after="0" w:line="240" w:lineRule="auto"/>
      </w:pPr>
      <w:r>
        <w:separator/>
      </w:r>
    </w:p>
  </w:endnote>
  <w:endnote w:type="continuationSeparator" w:id="0">
    <w:p w14:paraId="32D48B28" w14:textId="77777777" w:rsidR="00A24AD1" w:rsidRDefault="00A24AD1" w:rsidP="0066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5B64" w14:textId="77777777" w:rsidR="00A24AD1" w:rsidRDefault="00A24AD1" w:rsidP="006606C6">
      <w:pPr>
        <w:spacing w:after="0" w:line="240" w:lineRule="auto"/>
      </w:pPr>
      <w:r>
        <w:separator/>
      </w:r>
    </w:p>
  </w:footnote>
  <w:footnote w:type="continuationSeparator" w:id="0">
    <w:p w14:paraId="5E11AB4C" w14:textId="77777777" w:rsidR="00A24AD1" w:rsidRDefault="00A24AD1" w:rsidP="0066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27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9B063" w14:textId="2E7683FC" w:rsidR="004E5A77" w:rsidRDefault="004C1CA8" w:rsidP="004E5A77">
        <w:pPr>
          <w:pStyle w:val="Header"/>
        </w:pPr>
        <w:r>
          <w:tab/>
        </w:r>
        <w:r w:rsidR="004E5A77">
          <w:fldChar w:fldCharType="begin"/>
        </w:r>
        <w:r w:rsidR="004E5A77">
          <w:instrText xml:space="preserve"> PAGE   \* MERGEFORMAT </w:instrText>
        </w:r>
        <w:r w:rsidR="004E5A77">
          <w:fldChar w:fldCharType="separate"/>
        </w:r>
        <w:r w:rsidR="004E5A77">
          <w:rPr>
            <w:noProof/>
          </w:rPr>
          <w:t>2</w:t>
        </w:r>
        <w:r w:rsidR="004E5A77">
          <w:rPr>
            <w:noProof/>
          </w:rPr>
          <w:fldChar w:fldCharType="end"/>
        </w:r>
      </w:p>
    </w:sdtContent>
  </w:sdt>
  <w:p w14:paraId="70D0773E" w14:textId="533C8F38" w:rsidR="006606C6" w:rsidRPr="00772522" w:rsidRDefault="006606C6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8B"/>
    <w:rsid w:val="000444F5"/>
    <w:rsid w:val="000622A4"/>
    <w:rsid w:val="002B36BA"/>
    <w:rsid w:val="00310A2A"/>
    <w:rsid w:val="003B5966"/>
    <w:rsid w:val="004C1CA8"/>
    <w:rsid w:val="004E5A77"/>
    <w:rsid w:val="005602D7"/>
    <w:rsid w:val="005B7F4F"/>
    <w:rsid w:val="006606C6"/>
    <w:rsid w:val="00772522"/>
    <w:rsid w:val="0082085C"/>
    <w:rsid w:val="008B7FA2"/>
    <w:rsid w:val="00A24AD1"/>
    <w:rsid w:val="00B01068"/>
    <w:rsid w:val="00C40808"/>
    <w:rsid w:val="00D50341"/>
    <w:rsid w:val="00D739FD"/>
    <w:rsid w:val="00DE47E9"/>
    <w:rsid w:val="00F1408C"/>
    <w:rsid w:val="00F4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69AC"/>
  <w15:chartTrackingRefBased/>
  <w15:docId w15:val="{3F0B0137-C8A2-4B23-BA43-71E629B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5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C6"/>
  </w:style>
  <w:style w:type="paragraph" w:styleId="Footer">
    <w:name w:val="footer"/>
    <w:basedOn w:val="Normal"/>
    <w:link w:val="FooterChar"/>
    <w:uiPriority w:val="99"/>
    <w:unhideWhenUsed/>
    <w:rsid w:val="0066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C6"/>
  </w:style>
  <w:style w:type="character" w:styleId="Hyperlink">
    <w:name w:val="Hyperlink"/>
    <w:basedOn w:val="DefaultParagraphFont"/>
    <w:uiPriority w:val="99"/>
    <w:unhideWhenUsed/>
    <w:rsid w:val="006606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C9FF-F625-4D4C-8B97-34097D5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schall</dc:creator>
  <cp:keywords/>
  <dc:description/>
  <cp:lastModifiedBy>Cam Torrens</cp:lastModifiedBy>
  <cp:revision>2</cp:revision>
  <dcterms:created xsi:type="dcterms:W3CDTF">2024-03-13T02:22:00Z</dcterms:created>
  <dcterms:modified xsi:type="dcterms:W3CDTF">2024-03-13T02:22:00Z</dcterms:modified>
</cp:coreProperties>
</file>